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698" w:rsidRDefault="005D6E66" w:rsidP="005D6E66">
      <w:pPr>
        <w:jc w:val="center"/>
        <w:rPr>
          <w:rFonts w:ascii="標楷體" w:eastAsia="標楷體" w:hAnsi="標楷體"/>
          <w:b/>
          <w:sz w:val="32"/>
        </w:rPr>
      </w:pPr>
      <w:r w:rsidRPr="005D6E66">
        <w:rPr>
          <w:rFonts w:ascii="標楷體" w:eastAsia="標楷體" w:hAnsi="標楷體"/>
          <w:b/>
          <w:sz w:val="32"/>
        </w:rPr>
        <w:t>嘉義縣政府11</w:t>
      </w:r>
      <w:r w:rsidR="0011034D">
        <w:rPr>
          <w:rFonts w:ascii="標楷體" w:eastAsia="標楷體" w:hAnsi="標楷體"/>
          <w:b/>
          <w:sz w:val="32"/>
        </w:rPr>
        <w:t>2</w:t>
      </w:r>
      <w:r w:rsidRPr="005D6E66">
        <w:rPr>
          <w:rFonts w:ascii="標楷體" w:eastAsia="標楷體" w:hAnsi="標楷體"/>
          <w:b/>
          <w:sz w:val="32"/>
        </w:rPr>
        <w:t>年度</w:t>
      </w:r>
    </w:p>
    <w:p w:rsidR="00D26F3D" w:rsidRDefault="003E3E86" w:rsidP="005D6E66">
      <w:pPr>
        <w:jc w:val="center"/>
        <w:rPr>
          <w:rFonts w:ascii="標楷體" w:eastAsia="標楷體" w:hAnsi="標楷體"/>
          <w:b/>
          <w:sz w:val="32"/>
        </w:rPr>
      </w:pPr>
      <w:r w:rsidRPr="003E3E86">
        <w:rPr>
          <w:rFonts w:ascii="標楷體" w:eastAsia="標楷體" w:hAnsi="標楷體" w:hint="eastAsia"/>
          <w:b/>
          <w:sz w:val="32"/>
        </w:rPr>
        <w:t>「Beyond Digital</w:t>
      </w:r>
      <w:r>
        <w:rPr>
          <w:rFonts w:ascii="標楷體" w:eastAsia="標楷體" w:hAnsi="標楷體" w:hint="eastAsia"/>
          <w:b/>
          <w:sz w:val="32"/>
        </w:rPr>
        <w:t>～數位力‧轉型力」</w:t>
      </w:r>
    </w:p>
    <w:p w:rsidR="00D26F3D" w:rsidRPr="00D26F3D" w:rsidRDefault="00D26F3D" w:rsidP="005D6E66">
      <w:pPr>
        <w:jc w:val="center"/>
        <w:rPr>
          <w:rFonts w:ascii="標楷體" w:eastAsia="標楷體" w:hAnsi="標楷體"/>
          <w:b/>
          <w:color w:val="4472C4" w:themeColor="accent5"/>
          <w:sz w:val="32"/>
        </w:rPr>
      </w:pPr>
      <w:r w:rsidRPr="00D26F3D">
        <w:rPr>
          <w:rFonts w:ascii="標楷體" w:eastAsia="標楷體" w:hAnsi="標楷體" w:hint="eastAsia"/>
          <w:b/>
          <w:color w:val="4472C4" w:themeColor="accent5"/>
          <w:sz w:val="32"/>
        </w:rPr>
        <w:t>數位治理基礎課程</w:t>
      </w:r>
    </w:p>
    <w:p w:rsidR="00CA2BBC" w:rsidRPr="005D6E66" w:rsidRDefault="005D6E66" w:rsidP="005D6E66">
      <w:pPr>
        <w:jc w:val="center"/>
        <w:rPr>
          <w:rFonts w:ascii="標楷體" w:eastAsia="標楷體" w:hAnsi="標楷體"/>
          <w:b/>
          <w:sz w:val="32"/>
        </w:rPr>
      </w:pPr>
      <w:r w:rsidRPr="005D6E66">
        <w:rPr>
          <w:rFonts w:ascii="標楷體" w:eastAsia="標楷體" w:hAnsi="標楷體"/>
          <w:b/>
          <w:sz w:val="32"/>
        </w:rPr>
        <w:t>本府各單位專用報名表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00"/>
        <w:gridCol w:w="1716"/>
        <w:gridCol w:w="1716"/>
        <w:gridCol w:w="1717"/>
        <w:gridCol w:w="2835"/>
        <w:gridCol w:w="1672"/>
      </w:tblGrid>
      <w:tr w:rsidR="004F46F6" w:rsidRPr="005D6E66" w:rsidTr="004F46F6">
        <w:tc>
          <w:tcPr>
            <w:tcW w:w="10456" w:type="dxa"/>
            <w:gridSpan w:val="6"/>
            <w:vAlign w:val="center"/>
          </w:tcPr>
          <w:p w:rsidR="004F46F6" w:rsidRPr="005D6E66" w:rsidRDefault="004F46F6" w:rsidP="003E3E86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研習時間：11</w:t>
            </w:r>
            <w:r w:rsidR="0011034D">
              <w:rPr>
                <w:rFonts w:ascii="標楷體" w:eastAsia="標楷體" w:hAnsi="標楷體" w:hint="eastAsia"/>
                <w:sz w:val="28"/>
              </w:rPr>
              <w:t>2</w:t>
            </w:r>
            <w:r w:rsidRPr="005D6E66">
              <w:rPr>
                <w:rFonts w:ascii="標楷體" w:eastAsia="標楷體" w:hAnsi="標楷體" w:hint="eastAsia"/>
                <w:sz w:val="28"/>
              </w:rPr>
              <w:t>年</w:t>
            </w:r>
            <w:r w:rsidR="003E3E86">
              <w:rPr>
                <w:rFonts w:ascii="標楷體" w:eastAsia="標楷體" w:hAnsi="標楷體" w:hint="eastAsia"/>
                <w:sz w:val="28"/>
              </w:rPr>
              <w:t>7</w:t>
            </w:r>
            <w:r w:rsidRPr="005D6E66">
              <w:rPr>
                <w:rFonts w:ascii="標楷體" w:eastAsia="標楷體" w:hAnsi="標楷體" w:hint="eastAsia"/>
                <w:sz w:val="28"/>
              </w:rPr>
              <w:t>月</w:t>
            </w:r>
            <w:r w:rsidR="003E3E86">
              <w:rPr>
                <w:rFonts w:ascii="標楷體" w:eastAsia="標楷體" w:hAnsi="標楷體" w:hint="eastAsia"/>
                <w:sz w:val="28"/>
              </w:rPr>
              <w:t>25</w:t>
            </w:r>
            <w:r w:rsidRPr="005D6E66">
              <w:rPr>
                <w:rFonts w:ascii="標楷體" w:eastAsia="標楷體" w:hAnsi="標楷體" w:hint="eastAsia"/>
                <w:sz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5D6E66">
              <w:rPr>
                <w:rFonts w:ascii="標楷體" w:eastAsia="標楷體" w:hAnsi="標楷體" w:hint="eastAsia"/>
                <w:sz w:val="28"/>
              </w:rPr>
              <w:t>星期</w:t>
            </w:r>
            <w:r w:rsidR="003E3E86">
              <w:rPr>
                <w:rFonts w:ascii="標楷體" w:eastAsia="標楷體" w:hAnsi="標楷體" w:hint="eastAsia"/>
                <w:sz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3E3E86">
              <w:rPr>
                <w:rFonts w:ascii="標楷體" w:eastAsia="標楷體" w:hAnsi="標楷體" w:hint="eastAsia"/>
                <w:sz w:val="28"/>
              </w:rPr>
              <w:t>上午</w:t>
            </w:r>
            <w:r w:rsidRPr="005D6E66">
              <w:rPr>
                <w:rFonts w:ascii="標楷體" w:eastAsia="標楷體" w:hAnsi="標楷體" w:hint="eastAsia"/>
                <w:sz w:val="28"/>
              </w:rPr>
              <w:t>9時至</w:t>
            </w:r>
            <w:r w:rsidR="003E3E86">
              <w:rPr>
                <w:rFonts w:ascii="標楷體" w:eastAsia="標楷體" w:hAnsi="標楷體" w:hint="eastAsia"/>
                <w:sz w:val="28"/>
              </w:rPr>
              <w:t>下午5時</w:t>
            </w:r>
            <w:r w:rsidR="003E3E86" w:rsidRPr="005D6E66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4F46F6" w:rsidRPr="005D6E66" w:rsidTr="004F46F6">
        <w:tc>
          <w:tcPr>
            <w:tcW w:w="10456" w:type="dxa"/>
            <w:gridSpan w:val="6"/>
            <w:vAlign w:val="center"/>
          </w:tcPr>
          <w:p w:rsidR="004F46F6" w:rsidRPr="005D6E66" w:rsidRDefault="004F46F6" w:rsidP="005D6E66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研習地點：本</w:t>
            </w:r>
            <w:r w:rsidR="0011034D">
              <w:rPr>
                <w:rFonts w:ascii="標楷體" w:eastAsia="標楷體" w:hAnsi="標楷體" w:hint="eastAsia"/>
                <w:sz w:val="28"/>
              </w:rPr>
              <w:t>縣人力發展所101教室</w:t>
            </w:r>
          </w:p>
        </w:tc>
      </w:tr>
      <w:tr w:rsidR="004F46F6" w:rsidRPr="005D6E66" w:rsidTr="004F46F6">
        <w:tc>
          <w:tcPr>
            <w:tcW w:w="800" w:type="dxa"/>
            <w:vAlign w:val="center"/>
          </w:tcPr>
          <w:p w:rsidR="004F46F6" w:rsidRPr="005D6E66" w:rsidRDefault="004F46F6" w:rsidP="005D6E6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716" w:type="dxa"/>
            <w:vAlign w:val="center"/>
          </w:tcPr>
          <w:p w:rsidR="004F46F6" w:rsidRPr="005D6E66" w:rsidRDefault="004F46F6" w:rsidP="005D6E6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1716" w:type="dxa"/>
            <w:vAlign w:val="center"/>
          </w:tcPr>
          <w:p w:rsidR="004F46F6" w:rsidRPr="005D6E66" w:rsidRDefault="004F46F6" w:rsidP="005D6E6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717" w:type="dxa"/>
            <w:vAlign w:val="center"/>
          </w:tcPr>
          <w:p w:rsidR="004F46F6" w:rsidRPr="005D6E66" w:rsidRDefault="004F46F6" w:rsidP="005D6E6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4F46F6" w:rsidRPr="005D6E66" w:rsidRDefault="004F46F6" w:rsidP="005D6E6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1672" w:type="dxa"/>
          </w:tcPr>
          <w:p w:rsidR="004F46F6" w:rsidRPr="005D6E66" w:rsidRDefault="004F46F6" w:rsidP="005D6E6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葷(素)食</w:t>
            </w:r>
          </w:p>
        </w:tc>
      </w:tr>
      <w:tr w:rsidR="004F46F6" w:rsidRPr="005D6E66" w:rsidTr="004F46F6">
        <w:tc>
          <w:tcPr>
            <w:tcW w:w="800" w:type="dxa"/>
            <w:vAlign w:val="center"/>
          </w:tcPr>
          <w:p w:rsidR="004F46F6" w:rsidRPr="005D6E66" w:rsidRDefault="004F46F6" w:rsidP="005D6E6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716" w:type="dxa"/>
            <w:vAlign w:val="center"/>
          </w:tcPr>
          <w:p w:rsidR="004F46F6" w:rsidRPr="005D6E66" w:rsidRDefault="004F46F6" w:rsidP="005D6E6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6" w:type="dxa"/>
            <w:vAlign w:val="center"/>
          </w:tcPr>
          <w:p w:rsidR="004F46F6" w:rsidRPr="005D6E66" w:rsidRDefault="004F46F6" w:rsidP="005D6E6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7" w:type="dxa"/>
            <w:vAlign w:val="center"/>
          </w:tcPr>
          <w:p w:rsidR="004F46F6" w:rsidRPr="005D6E66" w:rsidRDefault="004F46F6" w:rsidP="005D6E6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F46F6" w:rsidRPr="005D6E66" w:rsidRDefault="004F46F6" w:rsidP="005D6E6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72" w:type="dxa"/>
          </w:tcPr>
          <w:p w:rsidR="004F46F6" w:rsidRPr="005D6E66" w:rsidRDefault="004F46F6" w:rsidP="005D6E6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F46F6" w:rsidRPr="005D6E66" w:rsidTr="004F46F6">
        <w:tc>
          <w:tcPr>
            <w:tcW w:w="800" w:type="dxa"/>
            <w:vAlign w:val="center"/>
          </w:tcPr>
          <w:p w:rsidR="004F46F6" w:rsidRPr="005D6E66" w:rsidRDefault="004F46F6" w:rsidP="005D6E6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716" w:type="dxa"/>
            <w:vAlign w:val="center"/>
          </w:tcPr>
          <w:p w:rsidR="004F46F6" w:rsidRPr="005D6E66" w:rsidRDefault="004F46F6" w:rsidP="005D6E6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6" w:type="dxa"/>
            <w:vAlign w:val="center"/>
          </w:tcPr>
          <w:p w:rsidR="004F46F6" w:rsidRPr="005D6E66" w:rsidRDefault="004F46F6" w:rsidP="005D6E6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7" w:type="dxa"/>
            <w:vAlign w:val="center"/>
          </w:tcPr>
          <w:p w:rsidR="004F46F6" w:rsidRPr="005D6E66" w:rsidRDefault="004F46F6" w:rsidP="005D6E6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F46F6" w:rsidRPr="005D6E66" w:rsidRDefault="004F46F6" w:rsidP="005D6E6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72" w:type="dxa"/>
          </w:tcPr>
          <w:p w:rsidR="004F46F6" w:rsidRPr="005D6E66" w:rsidRDefault="004F46F6" w:rsidP="005D6E6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E3E86" w:rsidRPr="005D6E66" w:rsidTr="004F46F6">
        <w:tc>
          <w:tcPr>
            <w:tcW w:w="800" w:type="dxa"/>
            <w:vAlign w:val="center"/>
          </w:tcPr>
          <w:p w:rsidR="003E3E86" w:rsidRPr="005D6E66" w:rsidRDefault="003E3E86" w:rsidP="005D6E6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716" w:type="dxa"/>
            <w:vAlign w:val="center"/>
          </w:tcPr>
          <w:p w:rsidR="003E3E86" w:rsidRPr="005D6E66" w:rsidRDefault="003E3E86" w:rsidP="005D6E6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6" w:type="dxa"/>
            <w:vAlign w:val="center"/>
          </w:tcPr>
          <w:p w:rsidR="003E3E86" w:rsidRPr="005D6E66" w:rsidRDefault="003E3E86" w:rsidP="005D6E6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7" w:type="dxa"/>
            <w:vAlign w:val="center"/>
          </w:tcPr>
          <w:p w:rsidR="003E3E86" w:rsidRPr="005D6E66" w:rsidRDefault="003E3E86" w:rsidP="005D6E6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3E3E86" w:rsidRPr="005D6E66" w:rsidRDefault="003E3E86" w:rsidP="005D6E6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72" w:type="dxa"/>
          </w:tcPr>
          <w:p w:rsidR="003E3E86" w:rsidRPr="005D6E66" w:rsidRDefault="003E3E86" w:rsidP="005D6E6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F46F6" w:rsidRPr="005D6E66" w:rsidTr="00C57C79">
        <w:tc>
          <w:tcPr>
            <w:tcW w:w="10456" w:type="dxa"/>
            <w:gridSpan w:val="6"/>
            <w:vAlign w:val="center"/>
          </w:tcPr>
          <w:p w:rsidR="004F46F6" w:rsidRDefault="004F46F6" w:rsidP="005D6E6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：</w:t>
            </w:r>
          </w:p>
          <w:p w:rsidR="003E3E86" w:rsidRPr="003E3E86" w:rsidRDefault="003E3E86" w:rsidP="00DF14F7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>1.請優先薦送3門課均能參訓之同仁，並請薦派足額參訓；並請於本年</w:t>
            </w:r>
            <w:r w:rsidRPr="003E3E86">
              <w:rPr>
                <w:rFonts w:ascii="標楷體" w:eastAsia="標楷體" w:hAnsi="標楷體" w:hint="eastAsia"/>
                <w:b/>
                <w:sz w:val="28"/>
              </w:rPr>
              <w:t>7月21日</w:t>
            </w:r>
            <w:r w:rsidRPr="003E3E86">
              <w:rPr>
                <w:rFonts w:ascii="標楷體" w:eastAsia="標楷體" w:hAnsi="標楷體" w:hint="eastAsia"/>
                <w:sz w:val="28"/>
              </w:rPr>
              <w:t>前</w:t>
            </w:r>
            <w:r w:rsidR="00421434">
              <w:rPr>
                <w:rFonts w:ascii="標楷體" w:eastAsia="標楷體" w:hAnsi="標楷體"/>
                <w:sz w:val="28"/>
              </w:rPr>
              <w:t>逕送本府人事處(考核訓練科)或傳送至承辦人電子信箱</w:t>
            </w:r>
            <w:r w:rsidRPr="003E3E86">
              <w:rPr>
                <w:rFonts w:ascii="標楷體" w:eastAsia="標楷體" w:hAnsi="標楷體" w:hint="eastAsia"/>
                <w:sz w:val="28"/>
              </w:rPr>
              <w:t>完成報名。</w:t>
            </w:r>
          </w:p>
          <w:p w:rsidR="003E3E86" w:rsidRPr="003E3E86" w:rsidRDefault="003E3E86" w:rsidP="003E3E8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>2.請於上午8時40分至9時0分間報到完畢。</w:t>
            </w:r>
          </w:p>
          <w:p w:rsidR="003E3E86" w:rsidRPr="003E3E86" w:rsidRDefault="003E3E86" w:rsidP="003E3E8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>4.各單位名額</w:t>
            </w:r>
            <w:r w:rsidRPr="000F1A7F">
              <w:rPr>
                <w:rFonts w:ascii="標楷體" w:eastAsia="標楷體" w:hAnsi="標楷體" w:hint="eastAsia"/>
                <w:sz w:val="28"/>
              </w:rPr>
              <w:t>共90人</w:t>
            </w:r>
            <w:r w:rsidRPr="003E3E86">
              <w:rPr>
                <w:rFonts w:ascii="標楷體" w:eastAsia="標楷體" w:hAnsi="標楷體" w:hint="eastAsia"/>
                <w:sz w:val="28"/>
              </w:rPr>
              <w:t>，分配如下：</w:t>
            </w:r>
          </w:p>
          <w:p w:rsidR="003E3E86" w:rsidRDefault="003E3E86" w:rsidP="003E3E86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>(1) 本府各處(7*2、7*1)：21人。</w:t>
            </w:r>
          </w:p>
          <w:p w:rsidR="003E3E86" w:rsidRDefault="003E3E86" w:rsidP="003E3E86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>(2) 所屬各機關(7*3、2*2)：25人。</w:t>
            </w:r>
          </w:p>
          <w:p w:rsidR="003E3E86" w:rsidRDefault="003E3E86" w:rsidP="003E3E86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>(3) 各地政事務所(4*1)：4人。</w:t>
            </w:r>
          </w:p>
          <w:p w:rsidR="003E3E86" w:rsidRDefault="003E3E86" w:rsidP="003E3E86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>(4) 各戶政事務所(4*1)：4人。</w:t>
            </w:r>
          </w:p>
          <w:p w:rsidR="003E3E86" w:rsidRDefault="003E3E86" w:rsidP="003E3E86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>(5) 各鄉鎮市公所(18*1)：18人。</w:t>
            </w:r>
          </w:p>
          <w:p w:rsidR="003E3E86" w:rsidRDefault="003E3E86" w:rsidP="003E3E86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>(6) 各鄉鎮市民代表會(18*1)：18人。</w:t>
            </w:r>
          </w:p>
          <w:p w:rsidR="003E3E86" w:rsidRPr="003E3E86" w:rsidRDefault="003E3E86" w:rsidP="003E3E86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</w:p>
          <w:p w:rsidR="000F1A7F" w:rsidRDefault="004F46F6" w:rsidP="003E3E8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承辦人：羅方渝         分機：8366</w:t>
            </w:r>
          </w:p>
          <w:p w:rsidR="00CF6260" w:rsidRDefault="00CF6260" w:rsidP="003E3E8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電子信箱：</w:t>
            </w: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  <w:shd w:val="clear" w:color="auto" w:fill="F2F2F2"/>
              </w:rPr>
              <w:t>boice1314@mail.cyhg.gov.tw</w:t>
            </w:r>
          </w:p>
        </w:tc>
      </w:tr>
      <w:tr w:rsidR="004F46F6" w:rsidRPr="005D6E66" w:rsidTr="00B03EC0">
        <w:tc>
          <w:tcPr>
            <w:tcW w:w="10456" w:type="dxa"/>
            <w:gridSpan w:val="6"/>
            <w:vAlign w:val="center"/>
          </w:tcPr>
          <w:p w:rsidR="004F46F6" w:rsidRDefault="004F46F6" w:rsidP="005D6E6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填表人：               聯絡電話：</w:t>
            </w:r>
          </w:p>
        </w:tc>
      </w:tr>
    </w:tbl>
    <w:p w:rsidR="00D26F3D" w:rsidRDefault="00D26F3D"/>
    <w:p w:rsidR="00D26F3D" w:rsidRDefault="00D26F3D">
      <w:pPr>
        <w:widowControl/>
      </w:pPr>
      <w:r>
        <w:br w:type="page"/>
      </w:r>
    </w:p>
    <w:p w:rsidR="009E2A95" w:rsidRDefault="009E2A95" w:rsidP="009E2A95">
      <w:pPr>
        <w:jc w:val="center"/>
        <w:rPr>
          <w:rFonts w:ascii="標楷體" w:eastAsia="標楷體" w:hAnsi="標楷體"/>
          <w:b/>
          <w:sz w:val="32"/>
        </w:rPr>
      </w:pPr>
      <w:r w:rsidRPr="005D6E66">
        <w:rPr>
          <w:rFonts w:ascii="標楷體" w:eastAsia="標楷體" w:hAnsi="標楷體"/>
          <w:b/>
          <w:sz w:val="32"/>
        </w:rPr>
        <w:lastRenderedPageBreak/>
        <w:t>嘉義縣政府11</w:t>
      </w:r>
      <w:r>
        <w:rPr>
          <w:rFonts w:ascii="標楷體" w:eastAsia="標楷體" w:hAnsi="標楷體"/>
          <w:b/>
          <w:sz w:val="32"/>
        </w:rPr>
        <w:t>2</w:t>
      </w:r>
      <w:r w:rsidRPr="005D6E66">
        <w:rPr>
          <w:rFonts w:ascii="標楷體" w:eastAsia="標楷體" w:hAnsi="標楷體"/>
          <w:b/>
          <w:sz w:val="32"/>
        </w:rPr>
        <w:t>年度</w:t>
      </w:r>
    </w:p>
    <w:p w:rsidR="009E2A95" w:rsidRDefault="009E2A95" w:rsidP="009E2A95">
      <w:pPr>
        <w:jc w:val="center"/>
        <w:rPr>
          <w:rFonts w:ascii="標楷體" w:eastAsia="標楷體" w:hAnsi="標楷體"/>
          <w:b/>
          <w:sz w:val="32"/>
        </w:rPr>
      </w:pPr>
      <w:r w:rsidRPr="003E3E86">
        <w:rPr>
          <w:rFonts w:ascii="標楷體" w:eastAsia="標楷體" w:hAnsi="標楷體" w:hint="eastAsia"/>
          <w:b/>
          <w:sz w:val="32"/>
        </w:rPr>
        <w:t>「Beyond Digital</w:t>
      </w:r>
      <w:r>
        <w:rPr>
          <w:rFonts w:ascii="標楷體" w:eastAsia="標楷體" w:hAnsi="標楷體" w:hint="eastAsia"/>
          <w:b/>
          <w:sz w:val="32"/>
        </w:rPr>
        <w:t>～數位力‧轉型力」</w:t>
      </w:r>
    </w:p>
    <w:p w:rsidR="009E2A95" w:rsidRDefault="009E2A95" w:rsidP="009E2A95">
      <w:pPr>
        <w:jc w:val="center"/>
        <w:rPr>
          <w:rFonts w:ascii="標楷體" w:eastAsia="標楷體" w:hAnsi="標楷體"/>
          <w:b/>
          <w:color w:val="4472C4" w:themeColor="accent5"/>
          <w:sz w:val="32"/>
        </w:rPr>
      </w:pPr>
      <w:r w:rsidRPr="009E2A95">
        <w:rPr>
          <w:rFonts w:ascii="標楷體" w:eastAsia="標楷體" w:hAnsi="標楷體" w:hint="eastAsia"/>
          <w:b/>
          <w:color w:val="4472C4" w:themeColor="accent5"/>
          <w:sz w:val="32"/>
        </w:rPr>
        <w:t>數位溝通與協作課程</w:t>
      </w:r>
    </w:p>
    <w:p w:rsidR="009E2A95" w:rsidRPr="005D6E66" w:rsidRDefault="009E2A95" w:rsidP="009E2A95">
      <w:pPr>
        <w:jc w:val="center"/>
        <w:rPr>
          <w:rFonts w:ascii="標楷體" w:eastAsia="標楷體" w:hAnsi="標楷體"/>
          <w:b/>
          <w:sz w:val="32"/>
        </w:rPr>
      </w:pPr>
      <w:r w:rsidRPr="005D6E66">
        <w:rPr>
          <w:rFonts w:ascii="標楷體" w:eastAsia="標楷體" w:hAnsi="標楷體"/>
          <w:b/>
          <w:sz w:val="32"/>
        </w:rPr>
        <w:t>本府各單位專用報名表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00"/>
        <w:gridCol w:w="1716"/>
        <w:gridCol w:w="1716"/>
        <w:gridCol w:w="1717"/>
        <w:gridCol w:w="2835"/>
        <w:gridCol w:w="1672"/>
      </w:tblGrid>
      <w:tr w:rsidR="009E2A95" w:rsidRPr="005D6E66" w:rsidTr="00B42D72">
        <w:tc>
          <w:tcPr>
            <w:tcW w:w="10456" w:type="dxa"/>
            <w:gridSpan w:val="6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研習時間：11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5D6E66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8</w:t>
            </w:r>
            <w:r w:rsidRPr="005D6E66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Pr="005D6E66">
              <w:rPr>
                <w:rFonts w:ascii="標楷體" w:eastAsia="標楷體" w:hAnsi="標楷體" w:hint="eastAsia"/>
                <w:sz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5D6E66">
              <w:rPr>
                <w:rFonts w:ascii="標楷體" w:eastAsia="標楷體" w:hAnsi="標楷體" w:hint="eastAsia"/>
                <w:sz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</w:rPr>
              <w:t>四)上午</w:t>
            </w:r>
            <w:r w:rsidRPr="005D6E66">
              <w:rPr>
                <w:rFonts w:ascii="標楷體" w:eastAsia="標楷體" w:hAnsi="標楷體" w:hint="eastAsia"/>
                <w:sz w:val="28"/>
              </w:rPr>
              <w:t>9時至</w:t>
            </w:r>
            <w:r>
              <w:rPr>
                <w:rFonts w:ascii="標楷體" w:eastAsia="標楷體" w:hAnsi="標楷體" w:hint="eastAsia"/>
                <w:sz w:val="28"/>
              </w:rPr>
              <w:t>下午5時</w:t>
            </w:r>
            <w:r w:rsidRPr="005D6E66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9E2A95" w:rsidRPr="005D6E66" w:rsidTr="00B42D72">
        <w:tc>
          <w:tcPr>
            <w:tcW w:w="10456" w:type="dxa"/>
            <w:gridSpan w:val="6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研習地點：本</w:t>
            </w:r>
            <w:r>
              <w:rPr>
                <w:rFonts w:ascii="標楷體" w:eastAsia="標楷體" w:hAnsi="標楷體" w:hint="eastAsia"/>
                <w:sz w:val="28"/>
              </w:rPr>
              <w:t>縣人力發展所101教室</w:t>
            </w:r>
          </w:p>
        </w:tc>
      </w:tr>
      <w:tr w:rsidR="009E2A95" w:rsidRPr="005D6E66" w:rsidTr="00B42D72">
        <w:tc>
          <w:tcPr>
            <w:tcW w:w="800" w:type="dxa"/>
            <w:vAlign w:val="center"/>
          </w:tcPr>
          <w:p w:rsidR="009E2A95" w:rsidRPr="005D6E66" w:rsidRDefault="009E2A95" w:rsidP="00B42D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716" w:type="dxa"/>
            <w:vAlign w:val="center"/>
          </w:tcPr>
          <w:p w:rsidR="009E2A95" w:rsidRPr="005D6E66" w:rsidRDefault="009E2A95" w:rsidP="00B42D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1716" w:type="dxa"/>
            <w:vAlign w:val="center"/>
          </w:tcPr>
          <w:p w:rsidR="009E2A95" w:rsidRPr="005D6E66" w:rsidRDefault="009E2A95" w:rsidP="00B42D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717" w:type="dxa"/>
            <w:vAlign w:val="center"/>
          </w:tcPr>
          <w:p w:rsidR="009E2A95" w:rsidRPr="005D6E66" w:rsidRDefault="009E2A95" w:rsidP="00B42D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9E2A95" w:rsidRPr="005D6E66" w:rsidRDefault="009E2A95" w:rsidP="00B42D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1672" w:type="dxa"/>
          </w:tcPr>
          <w:p w:rsidR="009E2A95" w:rsidRPr="005D6E66" w:rsidRDefault="009E2A95" w:rsidP="00B42D7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葷(素)食</w:t>
            </w:r>
          </w:p>
        </w:tc>
      </w:tr>
      <w:tr w:rsidR="009E2A95" w:rsidRPr="005D6E66" w:rsidTr="00B42D72">
        <w:tc>
          <w:tcPr>
            <w:tcW w:w="800" w:type="dxa"/>
            <w:vAlign w:val="center"/>
          </w:tcPr>
          <w:p w:rsidR="009E2A95" w:rsidRPr="005D6E66" w:rsidRDefault="009E2A95" w:rsidP="00B42D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716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6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7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72" w:type="dxa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E2A95" w:rsidRPr="005D6E66" w:rsidTr="00B42D72">
        <w:tc>
          <w:tcPr>
            <w:tcW w:w="800" w:type="dxa"/>
            <w:vAlign w:val="center"/>
          </w:tcPr>
          <w:p w:rsidR="009E2A95" w:rsidRPr="005D6E66" w:rsidRDefault="009E2A95" w:rsidP="00B42D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716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6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7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72" w:type="dxa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E2A95" w:rsidRPr="005D6E66" w:rsidTr="00B42D72">
        <w:tc>
          <w:tcPr>
            <w:tcW w:w="800" w:type="dxa"/>
            <w:vAlign w:val="center"/>
          </w:tcPr>
          <w:p w:rsidR="009E2A95" w:rsidRPr="005D6E66" w:rsidRDefault="009E2A95" w:rsidP="00B42D7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716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6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7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72" w:type="dxa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E2A95" w:rsidRPr="005D6E66" w:rsidTr="00B42D72">
        <w:tc>
          <w:tcPr>
            <w:tcW w:w="10456" w:type="dxa"/>
            <w:gridSpan w:val="6"/>
            <w:vAlign w:val="center"/>
          </w:tcPr>
          <w:p w:rsidR="009E2A95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：</w:t>
            </w:r>
          </w:p>
          <w:p w:rsidR="009E2A95" w:rsidRPr="003E3E86" w:rsidRDefault="009E2A95" w:rsidP="00DF14F7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>1.</w:t>
            </w:r>
            <w:r w:rsidR="00421434" w:rsidRPr="003E3E86">
              <w:rPr>
                <w:rFonts w:ascii="標楷體" w:eastAsia="標楷體" w:hAnsi="標楷體" w:hint="eastAsia"/>
                <w:sz w:val="28"/>
              </w:rPr>
              <w:t>請優先薦送3</w:t>
            </w:r>
            <w:r w:rsidR="00421434">
              <w:rPr>
                <w:rFonts w:ascii="標楷體" w:eastAsia="標楷體" w:hAnsi="標楷體" w:hint="eastAsia"/>
                <w:sz w:val="28"/>
              </w:rPr>
              <w:t>門課均能參訓之同仁，並請薦派足額參訓；</w:t>
            </w:r>
            <w:r w:rsidR="00421434" w:rsidRPr="003E3E86">
              <w:rPr>
                <w:rFonts w:ascii="標楷體" w:eastAsia="標楷體" w:hAnsi="標楷體" w:hint="eastAsia"/>
                <w:sz w:val="28"/>
              </w:rPr>
              <w:t>請於本年</w:t>
            </w:r>
            <w:r w:rsidR="00421434" w:rsidRPr="003E3E86">
              <w:rPr>
                <w:rFonts w:ascii="標楷體" w:eastAsia="標楷體" w:hAnsi="標楷體" w:hint="eastAsia"/>
                <w:b/>
                <w:sz w:val="28"/>
              </w:rPr>
              <w:t>7月21日</w:t>
            </w:r>
            <w:r w:rsidR="00421434" w:rsidRPr="003E3E86">
              <w:rPr>
                <w:rFonts w:ascii="標楷體" w:eastAsia="標楷體" w:hAnsi="標楷體" w:hint="eastAsia"/>
                <w:sz w:val="28"/>
              </w:rPr>
              <w:t>前</w:t>
            </w:r>
            <w:r w:rsidR="00421434">
              <w:rPr>
                <w:rFonts w:ascii="標楷體" w:eastAsia="標楷體" w:hAnsi="標楷體"/>
                <w:sz w:val="28"/>
              </w:rPr>
              <w:t>逕送本府人事處(考核訓練科)或傳送至承辦人電子信箱</w:t>
            </w:r>
            <w:r w:rsidR="00421434" w:rsidRPr="003E3E86">
              <w:rPr>
                <w:rFonts w:ascii="標楷體" w:eastAsia="標楷體" w:hAnsi="標楷體" w:hint="eastAsia"/>
                <w:sz w:val="28"/>
              </w:rPr>
              <w:t>完成報名。</w:t>
            </w:r>
            <w:bookmarkStart w:id="0" w:name="_GoBack"/>
            <w:bookmarkEnd w:id="0"/>
          </w:p>
          <w:p w:rsidR="009E2A95" w:rsidRPr="003E3E86" w:rsidRDefault="009E2A95" w:rsidP="00B42D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>2.請於上午8時40分至9時0分間報到完畢。</w:t>
            </w:r>
          </w:p>
          <w:p w:rsidR="009E2A95" w:rsidRPr="003E3E86" w:rsidRDefault="00DF14F7" w:rsidP="00B42D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 w:rsidR="009E2A95" w:rsidRPr="003E3E86">
              <w:rPr>
                <w:rFonts w:ascii="標楷體" w:eastAsia="標楷體" w:hAnsi="標楷體" w:hint="eastAsia"/>
                <w:sz w:val="28"/>
              </w:rPr>
              <w:t>各單位名額</w:t>
            </w:r>
            <w:r w:rsidR="009E2A95" w:rsidRPr="000F1A7F">
              <w:rPr>
                <w:rFonts w:ascii="標楷體" w:eastAsia="標楷體" w:hAnsi="標楷體" w:hint="eastAsia"/>
                <w:sz w:val="28"/>
              </w:rPr>
              <w:t>共90人</w:t>
            </w:r>
            <w:r w:rsidR="009E2A95" w:rsidRPr="003E3E86">
              <w:rPr>
                <w:rFonts w:ascii="標楷體" w:eastAsia="標楷體" w:hAnsi="標楷體" w:hint="eastAsia"/>
                <w:sz w:val="28"/>
              </w:rPr>
              <w:t>，分配如下：</w:t>
            </w:r>
          </w:p>
          <w:p w:rsidR="009E2A95" w:rsidRDefault="009E2A95" w:rsidP="00B42D72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>(1) 本府各處(7*2、7*1)：21人。</w:t>
            </w:r>
          </w:p>
          <w:p w:rsidR="009E2A95" w:rsidRDefault="009E2A95" w:rsidP="00B42D72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>(2) 所屬各機關(7*3、2*2)：25人。</w:t>
            </w:r>
          </w:p>
          <w:p w:rsidR="009E2A95" w:rsidRDefault="009E2A95" w:rsidP="00B42D72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>(3) 各地政事務所(4*1)：4人。</w:t>
            </w:r>
          </w:p>
          <w:p w:rsidR="009E2A95" w:rsidRDefault="009E2A95" w:rsidP="00B42D72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>(4) 各戶政事務所(4*1)：4人。</w:t>
            </w:r>
          </w:p>
          <w:p w:rsidR="009E2A95" w:rsidRDefault="009E2A95" w:rsidP="00B42D72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>(5) 各鄉鎮市公所(18*1)：18人。</w:t>
            </w:r>
          </w:p>
          <w:p w:rsidR="009E2A95" w:rsidRDefault="009E2A95" w:rsidP="00B42D72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>(6) 各鄉鎮市民代表會(18*1)：18人。</w:t>
            </w:r>
          </w:p>
          <w:p w:rsidR="009E2A95" w:rsidRPr="003E3E86" w:rsidRDefault="009E2A95" w:rsidP="00B42D72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</w:p>
          <w:p w:rsidR="009E2A95" w:rsidRDefault="009E2A95" w:rsidP="00B42D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承辦人：羅方渝         分機：8366</w:t>
            </w:r>
          </w:p>
          <w:p w:rsidR="009E2A95" w:rsidRDefault="009E2A95" w:rsidP="00B42D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電子信箱：</w:t>
            </w: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  <w:shd w:val="clear" w:color="auto" w:fill="F2F2F2"/>
              </w:rPr>
              <w:t>boice1314@mail.cyhg.gov.tw</w:t>
            </w:r>
          </w:p>
        </w:tc>
      </w:tr>
      <w:tr w:rsidR="009E2A95" w:rsidRPr="005D6E66" w:rsidTr="00B42D72">
        <w:tc>
          <w:tcPr>
            <w:tcW w:w="10456" w:type="dxa"/>
            <w:gridSpan w:val="6"/>
            <w:vAlign w:val="center"/>
          </w:tcPr>
          <w:p w:rsidR="009E2A95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填表人：               聯絡電話：</w:t>
            </w:r>
          </w:p>
        </w:tc>
      </w:tr>
    </w:tbl>
    <w:p w:rsidR="009E2A95" w:rsidRDefault="009E2A95" w:rsidP="009E2A95"/>
    <w:p w:rsidR="009E2A95" w:rsidRDefault="009E2A95" w:rsidP="009E2A95">
      <w:pPr>
        <w:widowControl/>
      </w:pPr>
      <w:r>
        <w:br w:type="page"/>
      </w:r>
    </w:p>
    <w:p w:rsidR="009E2A95" w:rsidRDefault="009E2A95" w:rsidP="009E2A95">
      <w:pPr>
        <w:jc w:val="center"/>
        <w:rPr>
          <w:rFonts w:ascii="標楷體" w:eastAsia="標楷體" w:hAnsi="標楷體"/>
          <w:b/>
          <w:sz w:val="32"/>
        </w:rPr>
      </w:pPr>
      <w:r w:rsidRPr="005D6E66">
        <w:rPr>
          <w:rFonts w:ascii="標楷體" w:eastAsia="標楷體" w:hAnsi="標楷體"/>
          <w:b/>
          <w:sz w:val="32"/>
        </w:rPr>
        <w:lastRenderedPageBreak/>
        <w:t>嘉義縣政府11</w:t>
      </w:r>
      <w:r>
        <w:rPr>
          <w:rFonts w:ascii="標楷體" w:eastAsia="標楷體" w:hAnsi="標楷體"/>
          <w:b/>
          <w:sz w:val="32"/>
        </w:rPr>
        <w:t>2</w:t>
      </w:r>
      <w:r w:rsidRPr="005D6E66">
        <w:rPr>
          <w:rFonts w:ascii="標楷體" w:eastAsia="標楷體" w:hAnsi="標楷體"/>
          <w:b/>
          <w:sz w:val="32"/>
        </w:rPr>
        <w:t>年度</w:t>
      </w:r>
    </w:p>
    <w:p w:rsidR="009E2A95" w:rsidRDefault="009E2A95" w:rsidP="009E2A95">
      <w:pPr>
        <w:jc w:val="center"/>
        <w:rPr>
          <w:rFonts w:ascii="標楷體" w:eastAsia="標楷體" w:hAnsi="標楷體"/>
          <w:b/>
          <w:sz w:val="32"/>
        </w:rPr>
      </w:pPr>
      <w:r w:rsidRPr="003E3E86">
        <w:rPr>
          <w:rFonts w:ascii="標楷體" w:eastAsia="標楷體" w:hAnsi="標楷體" w:hint="eastAsia"/>
          <w:b/>
          <w:sz w:val="32"/>
        </w:rPr>
        <w:t>「Beyond Digital</w:t>
      </w:r>
      <w:r>
        <w:rPr>
          <w:rFonts w:ascii="標楷體" w:eastAsia="標楷體" w:hAnsi="標楷體" w:hint="eastAsia"/>
          <w:b/>
          <w:sz w:val="32"/>
        </w:rPr>
        <w:t>～數位力‧轉型力」</w:t>
      </w:r>
    </w:p>
    <w:p w:rsidR="009E2A95" w:rsidRDefault="009E2A95" w:rsidP="009E2A95">
      <w:pPr>
        <w:jc w:val="center"/>
        <w:rPr>
          <w:rFonts w:ascii="標楷體" w:eastAsia="標楷體" w:hAnsi="標楷體"/>
          <w:b/>
          <w:color w:val="4472C4" w:themeColor="accent5"/>
          <w:sz w:val="32"/>
        </w:rPr>
      </w:pPr>
      <w:r w:rsidRPr="009E2A95">
        <w:rPr>
          <w:rFonts w:ascii="標楷體" w:eastAsia="標楷體" w:hAnsi="標楷體" w:hint="eastAsia"/>
          <w:b/>
          <w:color w:val="4472C4" w:themeColor="accent5"/>
          <w:sz w:val="32"/>
        </w:rPr>
        <w:t>行政大數據創新應用及實作課程</w:t>
      </w:r>
    </w:p>
    <w:p w:rsidR="009E2A95" w:rsidRPr="005D6E66" w:rsidRDefault="009E2A95" w:rsidP="009E2A95">
      <w:pPr>
        <w:jc w:val="center"/>
        <w:rPr>
          <w:rFonts w:ascii="標楷體" w:eastAsia="標楷體" w:hAnsi="標楷體"/>
          <w:b/>
          <w:sz w:val="32"/>
        </w:rPr>
      </w:pPr>
      <w:r w:rsidRPr="005D6E66">
        <w:rPr>
          <w:rFonts w:ascii="標楷體" w:eastAsia="標楷體" w:hAnsi="標楷體"/>
          <w:b/>
          <w:sz w:val="32"/>
        </w:rPr>
        <w:t>本府各單位專用報名表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00"/>
        <w:gridCol w:w="1716"/>
        <w:gridCol w:w="1716"/>
        <w:gridCol w:w="1717"/>
        <w:gridCol w:w="2835"/>
        <w:gridCol w:w="1672"/>
      </w:tblGrid>
      <w:tr w:rsidR="009E2A95" w:rsidRPr="005D6E66" w:rsidTr="00B42D72">
        <w:tc>
          <w:tcPr>
            <w:tcW w:w="10456" w:type="dxa"/>
            <w:gridSpan w:val="6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研習時間：11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5D6E66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8</w:t>
            </w:r>
            <w:r w:rsidRPr="005D6E66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14</w:t>
            </w:r>
            <w:r w:rsidRPr="005D6E66">
              <w:rPr>
                <w:rFonts w:ascii="標楷體" w:eastAsia="標楷體" w:hAnsi="標楷體" w:hint="eastAsia"/>
                <w:sz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5D6E66">
              <w:rPr>
                <w:rFonts w:ascii="標楷體" w:eastAsia="標楷體" w:hAnsi="標楷體" w:hint="eastAsia"/>
                <w:sz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</w:rPr>
              <w:t>一)上午</w:t>
            </w:r>
            <w:r w:rsidRPr="005D6E66">
              <w:rPr>
                <w:rFonts w:ascii="標楷體" w:eastAsia="標楷體" w:hAnsi="標楷體" w:hint="eastAsia"/>
                <w:sz w:val="28"/>
              </w:rPr>
              <w:t>9時至</w:t>
            </w:r>
            <w:r>
              <w:rPr>
                <w:rFonts w:ascii="標楷體" w:eastAsia="標楷體" w:hAnsi="標楷體" w:hint="eastAsia"/>
                <w:sz w:val="28"/>
              </w:rPr>
              <w:t>下午5時</w:t>
            </w:r>
            <w:r w:rsidRPr="005D6E66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9E2A95" w:rsidRPr="005D6E66" w:rsidTr="00B42D72">
        <w:tc>
          <w:tcPr>
            <w:tcW w:w="10456" w:type="dxa"/>
            <w:gridSpan w:val="6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研習地點：本</w:t>
            </w:r>
            <w:r>
              <w:rPr>
                <w:rFonts w:ascii="標楷體" w:eastAsia="標楷體" w:hAnsi="標楷體" w:hint="eastAsia"/>
                <w:sz w:val="28"/>
              </w:rPr>
              <w:t>府2樓電腦教室</w:t>
            </w:r>
          </w:p>
        </w:tc>
      </w:tr>
      <w:tr w:rsidR="009E2A95" w:rsidRPr="005D6E66" w:rsidTr="00B42D72">
        <w:tc>
          <w:tcPr>
            <w:tcW w:w="800" w:type="dxa"/>
            <w:vAlign w:val="center"/>
          </w:tcPr>
          <w:p w:rsidR="009E2A95" w:rsidRPr="005D6E66" w:rsidRDefault="009E2A95" w:rsidP="00B42D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716" w:type="dxa"/>
            <w:vAlign w:val="center"/>
          </w:tcPr>
          <w:p w:rsidR="009E2A95" w:rsidRPr="005D6E66" w:rsidRDefault="009E2A95" w:rsidP="00B42D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1716" w:type="dxa"/>
            <w:vAlign w:val="center"/>
          </w:tcPr>
          <w:p w:rsidR="009E2A95" w:rsidRPr="005D6E66" w:rsidRDefault="009E2A95" w:rsidP="00B42D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717" w:type="dxa"/>
            <w:vAlign w:val="center"/>
          </w:tcPr>
          <w:p w:rsidR="009E2A95" w:rsidRPr="005D6E66" w:rsidRDefault="009E2A95" w:rsidP="00B42D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9E2A95" w:rsidRPr="005D6E66" w:rsidRDefault="009E2A95" w:rsidP="00B42D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1672" w:type="dxa"/>
          </w:tcPr>
          <w:p w:rsidR="009E2A95" w:rsidRPr="005D6E66" w:rsidRDefault="009E2A95" w:rsidP="00B42D7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葷(素)食</w:t>
            </w:r>
          </w:p>
        </w:tc>
      </w:tr>
      <w:tr w:rsidR="009E2A95" w:rsidRPr="005D6E66" w:rsidTr="00B42D72">
        <w:tc>
          <w:tcPr>
            <w:tcW w:w="800" w:type="dxa"/>
            <w:vAlign w:val="center"/>
          </w:tcPr>
          <w:p w:rsidR="009E2A95" w:rsidRPr="005D6E66" w:rsidRDefault="009E2A95" w:rsidP="00B42D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716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6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7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72" w:type="dxa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E2A95" w:rsidRPr="005D6E66" w:rsidTr="00B42D72">
        <w:tc>
          <w:tcPr>
            <w:tcW w:w="800" w:type="dxa"/>
            <w:vAlign w:val="center"/>
          </w:tcPr>
          <w:p w:rsidR="009E2A95" w:rsidRPr="005D6E66" w:rsidRDefault="009E2A95" w:rsidP="00B42D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6E66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716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6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7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72" w:type="dxa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E2A95" w:rsidRPr="005D6E66" w:rsidTr="00B42D72">
        <w:tc>
          <w:tcPr>
            <w:tcW w:w="800" w:type="dxa"/>
            <w:vAlign w:val="center"/>
          </w:tcPr>
          <w:p w:rsidR="009E2A95" w:rsidRPr="005D6E66" w:rsidRDefault="009E2A95" w:rsidP="00B42D7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716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6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7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72" w:type="dxa"/>
          </w:tcPr>
          <w:p w:rsidR="009E2A95" w:rsidRPr="005D6E66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E2A95" w:rsidRPr="005D6E66" w:rsidTr="00B42D72">
        <w:tc>
          <w:tcPr>
            <w:tcW w:w="10456" w:type="dxa"/>
            <w:gridSpan w:val="6"/>
            <w:vAlign w:val="center"/>
          </w:tcPr>
          <w:p w:rsidR="009E2A95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：</w:t>
            </w:r>
          </w:p>
          <w:p w:rsidR="009E2A95" w:rsidRPr="003E3E86" w:rsidRDefault="009E2A95" w:rsidP="00421434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>1.</w:t>
            </w:r>
            <w:r w:rsidR="00421434" w:rsidRPr="003E3E86">
              <w:rPr>
                <w:rFonts w:ascii="標楷體" w:eastAsia="標楷體" w:hAnsi="標楷體" w:hint="eastAsia"/>
                <w:sz w:val="28"/>
              </w:rPr>
              <w:t>請優先薦送3門課均能參訓之同仁，並請薦派足額參訓；並請於本年</w:t>
            </w:r>
            <w:r w:rsidR="00421434" w:rsidRPr="003E3E86">
              <w:rPr>
                <w:rFonts w:ascii="標楷體" w:eastAsia="標楷體" w:hAnsi="標楷體" w:hint="eastAsia"/>
                <w:b/>
                <w:sz w:val="28"/>
              </w:rPr>
              <w:t>7月21日</w:t>
            </w:r>
            <w:r w:rsidR="00421434" w:rsidRPr="003E3E86">
              <w:rPr>
                <w:rFonts w:ascii="標楷體" w:eastAsia="標楷體" w:hAnsi="標楷體" w:hint="eastAsia"/>
                <w:sz w:val="28"/>
              </w:rPr>
              <w:t>前</w:t>
            </w:r>
            <w:r w:rsidR="00421434">
              <w:rPr>
                <w:rFonts w:ascii="標楷體" w:eastAsia="標楷體" w:hAnsi="標楷體"/>
                <w:sz w:val="28"/>
              </w:rPr>
              <w:t>逕送本府人事處(考核訓練科)或傳送至承辦人電子信箱</w:t>
            </w:r>
            <w:r w:rsidR="00421434" w:rsidRPr="003E3E86">
              <w:rPr>
                <w:rFonts w:ascii="標楷體" w:eastAsia="標楷體" w:hAnsi="標楷體" w:hint="eastAsia"/>
                <w:sz w:val="28"/>
              </w:rPr>
              <w:t>完成報名。</w:t>
            </w:r>
          </w:p>
          <w:p w:rsidR="009E2A95" w:rsidRPr="003E3E86" w:rsidRDefault="009E2A95" w:rsidP="00B42D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>2.請於上午8時40分至9時0分間報到完畢。</w:t>
            </w:r>
          </w:p>
          <w:p w:rsidR="009E2A95" w:rsidRPr="003E3E86" w:rsidRDefault="009E2A95" w:rsidP="00B42D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 w:rsidRPr="009E2A95">
              <w:rPr>
                <w:rFonts w:ascii="標楷體" w:eastAsia="標楷體" w:hAnsi="標楷體" w:hint="eastAsia"/>
                <w:sz w:val="28"/>
              </w:rPr>
              <w:t>各單位名額共30人</w:t>
            </w:r>
            <w:r w:rsidRPr="003E3E86">
              <w:rPr>
                <w:rFonts w:ascii="標楷體" w:eastAsia="標楷體" w:hAnsi="標楷體" w:hint="eastAsia"/>
                <w:sz w:val="28"/>
              </w:rPr>
              <w:t>，分配如下：</w:t>
            </w:r>
          </w:p>
          <w:p w:rsidR="009E2A95" w:rsidRDefault="009E2A95" w:rsidP="00B42D72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 xml:space="preserve">(1) </w:t>
            </w:r>
            <w:r w:rsidRPr="009E2A95">
              <w:rPr>
                <w:rFonts w:ascii="標楷體" w:eastAsia="標楷體" w:hAnsi="標楷體" w:hint="eastAsia"/>
                <w:sz w:val="28"/>
              </w:rPr>
              <w:t>本府各處(2*2、12*1)：16人。</w:t>
            </w:r>
          </w:p>
          <w:p w:rsidR="009E2A95" w:rsidRDefault="009E2A95" w:rsidP="00B42D72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3E3E86">
              <w:rPr>
                <w:rFonts w:ascii="標楷體" w:eastAsia="標楷體" w:hAnsi="標楷體" w:hint="eastAsia"/>
                <w:sz w:val="28"/>
              </w:rPr>
              <w:t xml:space="preserve">(2) </w:t>
            </w:r>
            <w:r w:rsidRPr="009E2A95">
              <w:rPr>
                <w:rFonts w:ascii="標楷體" w:eastAsia="標楷體" w:hAnsi="標楷體" w:hint="eastAsia"/>
                <w:sz w:val="28"/>
              </w:rPr>
              <w:t>所屬各機關(5*2、4*1)：14人。</w:t>
            </w:r>
          </w:p>
          <w:p w:rsidR="009E2A95" w:rsidRPr="003E3E86" w:rsidRDefault="009E2A95" w:rsidP="00B42D72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</w:p>
          <w:p w:rsidR="009E2A95" w:rsidRDefault="009E2A95" w:rsidP="00B42D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承辦人：羅方渝         分機：8366</w:t>
            </w:r>
          </w:p>
          <w:p w:rsidR="009E2A95" w:rsidRDefault="009E2A95" w:rsidP="00B42D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電子信箱：</w:t>
            </w: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  <w:shd w:val="clear" w:color="auto" w:fill="F2F2F2"/>
              </w:rPr>
              <w:t>boice1314@mail.cyhg.gov.tw</w:t>
            </w:r>
          </w:p>
        </w:tc>
      </w:tr>
      <w:tr w:rsidR="009E2A95" w:rsidRPr="005D6E66" w:rsidTr="00B42D72">
        <w:tc>
          <w:tcPr>
            <w:tcW w:w="10456" w:type="dxa"/>
            <w:gridSpan w:val="6"/>
            <w:vAlign w:val="center"/>
          </w:tcPr>
          <w:p w:rsidR="009E2A95" w:rsidRDefault="009E2A95" w:rsidP="00B42D72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填表人：               聯絡電話：</w:t>
            </w:r>
          </w:p>
        </w:tc>
      </w:tr>
    </w:tbl>
    <w:p w:rsidR="005D6E66" w:rsidRDefault="005D6E66"/>
    <w:sectPr w:rsidR="005D6E66" w:rsidSect="006003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2EA" w:rsidRDefault="000562EA" w:rsidP="00B72937">
      <w:r>
        <w:separator/>
      </w:r>
    </w:p>
  </w:endnote>
  <w:endnote w:type="continuationSeparator" w:id="0">
    <w:p w:rsidR="000562EA" w:rsidRDefault="000562EA" w:rsidP="00B7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2EA" w:rsidRDefault="000562EA" w:rsidP="00B72937">
      <w:r>
        <w:separator/>
      </w:r>
    </w:p>
  </w:footnote>
  <w:footnote w:type="continuationSeparator" w:id="0">
    <w:p w:rsidR="000562EA" w:rsidRDefault="000562EA" w:rsidP="00B72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66"/>
    <w:rsid w:val="000562EA"/>
    <w:rsid w:val="000C10CC"/>
    <w:rsid w:val="000F1A7F"/>
    <w:rsid w:val="0011034D"/>
    <w:rsid w:val="0027406F"/>
    <w:rsid w:val="003A648F"/>
    <w:rsid w:val="003E3E86"/>
    <w:rsid w:val="00421434"/>
    <w:rsid w:val="004F46F6"/>
    <w:rsid w:val="005408D5"/>
    <w:rsid w:val="005C03FC"/>
    <w:rsid w:val="005D6E66"/>
    <w:rsid w:val="005F29BB"/>
    <w:rsid w:val="0060037D"/>
    <w:rsid w:val="006A0698"/>
    <w:rsid w:val="00705B97"/>
    <w:rsid w:val="009247D6"/>
    <w:rsid w:val="009E2A95"/>
    <w:rsid w:val="00A91D85"/>
    <w:rsid w:val="00AB051D"/>
    <w:rsid w:val="00B72937"/>
    <w:rsid w:val="00BD68F5"/>
    <w:rsid w:val="00C513DC"/>
    <w:rsid w:val="00CA2BBC"/>
    <w:rsid w:val="00CF6260"/>
    <w:rsid w:val="00D26F3D"/>
    <w:rsid w:val="00DE1AC9"/>
    <w:rsid w:val="00DF14F7"/>
    <w:rsid w:val="00FA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007D-EAB4-4E0F-96BB-52504CA9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D68F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72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29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2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29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6523-E21B-4BE6-9634-377E13AD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方渝</dc:creator>
  <cp:keywords/>
  <dc:description/>
  <cp:lastModifiedBy>羅方渝</cp:lastModifiedBy>
  <cp:revision>24</cp:revision>
  <dcterms:created xsi:type="dcterms:W3CDTF">2022-07-20T06:42:00Z</dcterms:created>
  <dcterms:modified xsi:type="dcterms:W3CDTF">2023-07-07T04:01:00Z</dcterms:modified>
</cp:coreProperties>
</file>